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E1" w:rsidRDefault="00480AE1" w:rsidP="00F2252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80AE1" w:rsidRDefault="00480AE1" w:rsidP="00F2252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80AE1" w:rsidRDefault="00480AE1" w:rsidP="00F2252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480AE1" w:rsidRDefault="00F22522" w:rsidP="00F2252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375861">
        <w:rPr>
          <w:sz w:val="28"/>
          <w:szCs w:val="28"/>
        </w:rPr>
        <w:t>03.05.2012</w:t>
      </w:r>
      <w:r>
        <w:rPr>
          <w:sz w:val="28"/>
          <w:szCs w:val="28"/>
        </w:rPr>
        <w:t>__ № _</w:t>
      </w:r>
      <w:r w:rsidR="00375861">
        <w:rPr>
          <w:sz w:val="28"/>
          <w:szCs w:val="28"/>
        </w:rPr>
        <w:t>1004-р</w:t>
      </w:r>
      <w:r>
        <w:rPr>
          <w:sz w:val="28"/>
          <w:szCs w:val="28"/>
        </w:rPr>
        <w:t>_</w:t>
      </w:r>
    </w:p>
    <w:p w:rsidR="00480AE1" w:rsidRDefault="00480AE1" w:rsidP="00480AE1">
      <w:pPr>
        <w:rPr>
          <w:sz w:val="28"/>
          <w:szCs w:val="28"/>
        </w:rPr>
      </w:pPr>
    </w:p>
    <w:p w:rsidR="00F22522" w:rsidRDefault="00F22522" w:rsidP="00480AE1">
      <w:pPr>
        <w:rPr>
          <w:sz w:val="28"/>
          <w:szCs w:val="28"/>
        </w:rPr>
      </w:pPr>
    </w:p>
    <w:p w:rsidR="00480AE1" w:rsidRPr="00130CB9" w:rsidRDefault="00480AE1" w:rsidP="00480AE1">
      <w:pPr>
        <w:jc w:val="center"/>
        <w:rPr>
          <w:b/>
          <w:sz w:val="28"/>
          <w:szCs w:val="28"/>
        </w:rPr>
      </w:pPr>
      <w:r w:rsidRPr="00130CB9">
        <w:rPr>
          <w:b/>
          <w:sz w:val="28"/>
          <w:szCs w:val="28"/>
        </w:rPr>
        <w:t>СПИСОК</w:t>
      </w:r>
    </w:p>
    <w:p w:rsidR="00480AE1" w:rsidRDefault="00F22522" w:rsidP="00480AE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80A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480AE1">
        <w:rPr>
          <w:sz w:val="28"/>
          <w:szCs w:val="28"/>
        </w:rPr>
        <w:t xml:space="preserve"> награждаемых памятным знаком администрации</w:t>
      </w:r>
    </w:p>
    <w:p w:rsidR="00480AE1" w:rsidRDefault="00480AE1" w:rsidP="00480AE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 «Воронежцу воину – интернационалисту»</w:t>
      </w:r>
    </w:p>
    <w:p w:rsidR="00480AE1" w:rsidRDefault="00480AE1" w:rsidP="00F22522">
      <w:pPr>
        <w:spacing w:line="276" w:lineRule="auto"/>
        <w:rPr>
          <w:sz w:val="28"/>
          <w:szCs w:val="28"/>
        </w:rPr>
      </w:pPr>
    </w:p>
    <w:p w:rsidR="00F22522" w:rsidRDefault="00F22522" w:rsidP="00480AE1">
      <w:pPr>
        <w:jc w:val="both"/>
        <w:rPr>
          <w:sz w:val="28"/>
          <w:szCs w:val="28"/>
        </w:rPr>
      </w:pP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Авдеев  Виктор Александ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Архипов Олег Анато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Барышев</w:t>
      </w:r>
      <w:proofErr w:type="spellEnd"/>
      <w:r w:rsidRPr="00913855">
        <w:rPr>
          <w:color w:val="000000"/>
          <w:sz w:val="28"/>
          <w:szCs w:val="28"/>
        </w:rPr>
        <w:t xml:space="preserve"> Сергей Семе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Белоцерковченко</w:t>
      </w:r>
      <w:proofErr w:type="spellEnd"/>
      <w:r w:rsidRPr="00913855">
        <w:rPr>
          <w:color w:val="000000"/>
          <w:sz w:val="28"/>
          <w:szCs w:val="28"/>
        </w:rPr>
        <w:t xml:space="preserve"> Сергей Александ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Брагин Виктор Григо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Востриков Эдуард Ива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Гармонов</w:t>
      </w:r>
      <w:proofErr w:type="spellEnd"/>
      <w:r w:rsidRPr="00913855">
        <w:rPr>
          <w:color w:val="000000"/>
          <w:sz w:val="28"/>
          <w:szCs w:val="28"/>
        </w:rPr>
        <w:t xml:space="preserve"> Александр Викт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Глазнев</w:t>
      </w:r>
      <w:proofErr w:type="spellEnd"/>
      <w:r w:rsidRPr="00913855">
        <w:rPr>
          <w:color w:val="000000"/>
          <w:sz w:val="28"/>
          <w:szCs w:val="28"/>
        </w:rPr>
        <w:t xml:space="preserve"> Алексей Анато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Демидов Игорь Ю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Железняк Алексей Александ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Игонин Александр Вадим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Иноземцев Виктор Васи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Карташов Александр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Кашкин</w:t>
      </w:r>
      <w:proofErr w:type="spellEnd"/>
      <w:r w:rsidRPr="00913855">
        <w:rPr>
          <w:color w:val="000000"/>
          <w:sz w:val="28"/>
          <w:szCs w:val="28"/>
        </w:rPr>
        <w:t xml:space="preserve"> Андрей Пет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Квасов Евгений Вячеслав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sz w:val="28"/>
          <w:szCs w:val="28"/>
        </w:rPr>
        <w:t>Климин</w:t>
      </w:r>
      <w:proofErr w:type="spellEnd"/>
      <w:r w:rsidRPr="00913855">
        <w:rPr>
          <w:sz w:val="28"/>
          <w:szCs w:val="28"/>
        </w:rPr>
        <w:t xml:space="preserve"> Александр Викт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Кобелев Сергей Ива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Корнилов Александр Пет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gramStart"/>
      <w:r w:rsidRPr="00913855">
        <w:rPr>
          <w:color w:val="000000"/>
          <w:sz w:val="28"/>
          <w:szCs w:val="28"/>
        </w:rPr>
        <w:t>Коротких</w:t>
      </w:r>
      <w:proofErr w:type="gramEnd"/>
      <w:r w:rsidRPr="00913855">
        <w:rPr>
          <w:color w:val="000000"/>
          <w:sz w:val="28"/>
          <w:szCs w:val="28"/>
        </w:rPr>
        <w:t xml:space="preserve"> Николай Александ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Корпяков</w:t>
      </w:r>
      <w:proofErr w:type="spellEnd"/>
      <w:r w:rsidRPr="00913855">
        <w:rPr>
          <w:color w:val="000000"/>
          <w:sz w:val="28"/>
          <w:szCs w:val="28"/>
        </w:rPr>
        <w:t xml:space="preserve"> Леонид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Корчагин Юрий Митрофа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Кравцов Александр Владими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Красников Вадим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Куликов Вячеслав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Курасов Сергей Алексе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Куцерубов</w:t>
      </w:r>
      <w:proofErr w:type="spellEnd"/>
      <w:r w:rsidRPr="00913855">
        <w:rPr>
          <w:color w:val="000000"/>
          <w:sz w:val="28"/>
          <w:szCs w:val="28"/>
        </w:rPr>
        <w:t xml:space="preserve"> Алексей Борис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Лазарев Роман Викт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Лесников Сергей Викт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Лихачев Вячеслав Вале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Мамеев</w:t>
      </w:r>
      <w:proofErr w:type="spellEnd"/>
      <w:r w:rsidRPr="00913855">
        <w:rPr>
          <w:color w:val="000000"/>
          <w:sz w:val="28"/>
          <w:szCs w:val="28"/>
        </w:rPr>
        <w:t xml:space="preserve"> </w:t>
      </w:r>
      <w:proofErr w:type="spellStart"/>
      <w:r w:rsidRPr="00913855">
        <w:rPr>
          <w:color w:val="000000"/>
          <w:sz w:val="28"/>
          <w:szCs w:val="28"/>
        </w:rPr>
        <w:t>Абидин</w:t>
      </w:r>
      <w:proofErr w:type="spellEnd"/>
      <w:r w:rsidRPr="00913855">
        <w:rPr>
          <w:color w:val="000000"/>
          <w:sz w:val="28"/>
          <w:szCs w:val="28"/>
        </w:rPr>
        <w:t xml:space="preserve"> </w:t>
      </w:r>
      <w:proofErr w:type="spellStart"/>
      <w:r w:rsidRPr="00913855">
        <w:rPr>
          <w:color w:val="000000"/>
          <w:sz w:val="28"/>
          <w:szCs w:val="28"/>
        </w:rPr>
        <w:t>Мустафаевич</w:t>
      </w:r>
      <w:proofErr w:type="spellEnd"/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Мамчун</w:t>
      </w:r>
      <w:proofErr w:type="spellEnd"/>
      <w:r w:rsidRPr="00913855">
        <w:rPr>
          <w:color w:val="000000"/>
          <w:sz w:val="28"/>
          <w:szCs w:val="28"/>
        </w:rPr>
        <w:t xml:space="preserve"> Андрей Фед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Мартышов</w:t>
      </w:r>
      <w:proofErr w:type="spellEnd"/>
      <w:r w:rsidRPr="00913855">
        <w:rPr>
          <w:color w:val="000000"/>
          <w:sz w:val="28"/>
          <w:szCs w:val="28"/>
        </w:rPr>
        <w:t xml:space="preserve"> Алексей Ю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Мезенцев Виктор Васи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lastRenderedPageBreak/>
        <w:t>Мещеряков Юрий Викто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Михедов</w:t>
      </w:r>
      <w:proofErr w:type="spellEnd"/>
      <w:r w:rsidRPr="00913855">
        <w:rPr>
          <w:color w:val="000000"/>
          <w:sz w:val="28"/>
          <w:szCs w:val="28"/>
        </w:rPr>
        <w:t xml:space="preserve"> Сергей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sz w:val="28"/>
          <w:szCs w:val="28"/>
        </w:rPr>
        <w:t>Мощенко</w:t>
      </w:r>
      <w:proofErr w:type="spellEnd"/>
      <w:r w:rsidRPr="00913855">
        <w:rPr>
          <w:sz w:val="28"/>
          <w:szCs w:val="28"/>
        </w:rPr>
        <w:t xml:space="preserve"> Андрей Ю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Мясников Александр Михайл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Недосекин Дмитрий Арнольд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Никитин Юрий Евген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Никиткин Константин Анато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Пацев</w:t>
      </w:r>
      <w:proofErr w:type="spellEnd"/>
      <w:r w:rsidRPr="00913855">
        <w:rPr>
          <w:color w:val="000000"/>
          <w:sz w:val="28"/>
          <w:szCs w:val="28"/>
        </w:rPr>
        <w:t xml:space="preserve"> Евгений Анато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Романенко Роман Анато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Сафонов Алексей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>Спицына Марина Алексеевна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Стецура</w:t>
      </w:r>
      <w:proofErr w:type="spellEnd"/>
      <w:r w:rsidRPr="00913855">
        <w:rPr>
          <w:color w:val="000000"/>
          <w:sz w:val="28"/>
          <w:szCs w:val="28"/>
        </w:rPr>
        <w:t xml:space="preserve"> Александр Ю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Токарев Игорь Ива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Фомин Игорь Иван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Фуфаев</w:t>
      </w:r>
      <w:proofErr w:type="spellEnd"/>
      <w:r w:rsidRPr="00913855">
        <w:rPr>
          <w:color w:val="000000"/>
          <w:sz w:val="28"/>
          <w:szCs w:val="28"/>
        </w:rPr>
        <w:t xml:space="preserve"> Алексей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Цыплаков Алексей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Чачин</w:t>
      </w:r>
      <w:proofErr w:type="spellEnd"/>
      <w:r w:rsidRPr="00913855">
        <w:rPr>
          <w:color w:val="000000"/>
          <w:sz w:val="28"/>
          <w:szCs w:val="28"/>
        </w:rPr>
        <w:t xml:space="preserve"> Анатолий Григо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Чепелев</w:t>
      </w:r>
      <w:proofErr w:type="spellEnd"/>
      <w:r w:rsidRPr="00913855">
        <w:rPr>
          <w:color w:val="000000"/>
          <w:sz w:val="28"/>
          <w:szCs w:val="28"/>
        </w:rPr>
        <w:t xml:space="preserve"> Олег Юр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color w:val="000000"/>
          <w:sz w:val="28"/>
          <w:szCs w:val="28"/>
        </w:rPr>
        <w:t>Чеченцев Ян Владимиро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Чудотворов</w:t>
      </w:r>
      <w:proofErr w:type="spellEnd"/>
      <w:r w:rsidRPr="00913855">
        <w:rPr>
          <w:color w:val="000000"/>
          <w:sz w:val="28"/>
          <w:szCs w:val="28"/>
        </w:rPr>
        <w:t xml:space="preserve"> Алексей Алексе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Шипилов Руслан Василь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r w:rsidRPr="00913855">
        <w:rPr>
          <w:color w:val="000000"/>
          <w:sz w:val="28"/>
          <w:szCs w:val="28"/>
        </w:rPr>
        <w:t>Шишкин Николай Николаевич</w:t>
      </w:r>
    </w:p>
    <w:p w:rsidR="00913855" w:rsidRPr="00913855" w:rsidRDefault="00913855" w:rsidP="00913855">
      <w:pPr>
        <w:tabs>
          <w:tab w:val="left" w:pos="993"/>
        </w:tabs>
        <w:ind w:left="357"/>
        <w:rPr>
          <w:sz w:val="28"/>
          <w:szCs w:val="28"/>
        </w:rPr>
      </w:pPr>
      <w:r w:rsidRPr="00913855">
        <w:rPr>
          <w:sz w:val="28"/>
          <w:szCs w:val="28"/>
        </w:rPr>
        <w:t xml:space="preserve">Шлычков Александр Геннадьевич  </w:t>
      </w:r>
    </w:p>
    <w:p w:rsidR="00913855" w:rsidRPr="00913855" w:rsidRDefault="00913855" w:rsidP="00913855">
      <w:pPr>
        <w:tabs>
          <w:tab w:val="left" w:pos="993"/>
        </w:tabs>
        <w:ind w:left="357"/>
        <w:rPr>
          <w:color w:val="000000"/>
          <w:sz w:val="28"/>
          <w:szCs w:val="28"/>
        </w:rPr>
      </w:pPr>
      <w:proofErr w:type="spellStart"/>
      <w:r w:rsidRPr="00913855">
        <w:rPr>
          <w:color w:val="000000"/>
          <w:sz w:val="28"/>
          <w:szCs w:val="28"/>
        </w:rPr>
        <w:t>Шмигирилов</w:t>
      </w:r>
      <w:proofErr w:type="spellEnd"/>
      <w:r w:rsidRPr="00913855">
        <w:rPr>
          <w:color w:val="000000"/>
          <w:sz w:val="28"/>
          <w:szCs w:val="28"/>
        </w:rPr>
        <w:t xml:space="preserve"> Юрий Валентинович</w:t>
      </w:r>
    </w:p>
    <w:p w:rsidR="003329C8" w:rsidRPr="00913855" w:rsidRDefault="003329C8" w:rsidP="00913855">
      <w:pPr>
        <w:tabs>
          <w:tab w:val="left" w:pos="993"/>
        </w:tabs>
        <w:ind w:left="357"/>
        <w:rPr>
          <w:sz w:val="28"/>
          <w:szCs w:val="28"/>
        </w:rPr>
      </w:pPr>
    </w:p>
    <w:p w:rsidR="008E25AC" w:rsidRDefault="008E25AC" w:rsidP="00874247">
      <w:pPr>
        <w:jc w:val="both"/>
        <w:rPr>
          <w:sz w:val="28"/>
          <w:szCs w:val="28"/>
        </w:rPr>
      </w:pPr>
    </w:p>
    <w:p w:rsidR="008E25AC" w:rsidRDefault="008E25AC" w:rsidP="00874247">
      <w:pPr>
        <w:jc w:val="both"/>
        <w:rPr>
          <w:sz w:val="28"/>
          <w:szCs w:val="28"/>
        </w:rPr>
      </w:pPr>
    </w:p>
    <w:p w:rsidR="00F22522" w:rsidRDefault="00F22522" w:rsidP="00480AE1">
      <w:pPr>
        <w:jc w:val="both"/>
        <w:rPr>
          <w:sz w:val="28"/>
          <w:szCs w:val="28"/>
        </w:rPr>
      </w:pPr>
    </w:p>
    <w:p w:rsidR="00480AE1" w:rsidRDefault="00480AE1" w:rsidP="00480AE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480AE1" w:rsidRDefault="00480AE1" w:rsidP="00480AE1">
      <w:r>
        <w:rPr>
          <w:sz w:val="28"/>
          <w:szCs w:val="28"/>
        </w:rPr>
        <w:t xml:space="preserve">с общественными организациями                                                    Г.А. </w:t>
      </w:r>
      <w:proofErr w:type="gramStart"/>
      <w:r>
        <w:rPr>
          <w:sz w:val="28"/>
          <w:szCs w:val="28"/>
        </w:rPr>
        <w:t>Митин</w:t>
      </w:r>
      <w:proofErr w:type="gramEnd"/>
    </w:p>
    <w:p w:rsidR="00EE7FA3" w:rsidRDefault="00EE7FA3"/>
    <w:sectPr w:rsidR="00EE7FA3" w:rsidSect="00DC6903">
      <w:headerReference w:type="default" r:id="rId8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E0" w:rsidRDefault="00316FE0" w:rsidP="00E84FFA">
      <w:r>
        <w:separator/>
      </w:r>
    </w:p>
  </w:endnote>
  <w:endnote w:type="continuationSeparator" w:id="0">
    <w:p w:rsidR="00316FE0" w:rsidRDefault="00316FE0" w:rsidP="00E8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E0" w:rsidRDefault="00316FE0" w:rsidP="00E84FFA">
      <w:r>
        <w:separator/>
      </w:r>
    </w:p>
  </w:footnote>
  <w:footnote w:type="continuationSeparator" w:id="0">
    <w:p w:rsidR="00316FE0" w:rsidRDefault="00316FE0" w:rsidP="00E84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03" w:rsidRDefault="00B73456">
    <w:pPr>
      <w:pStyle w:val="a4"/>
      <w:jc w:val="center"/>
    </w:pPr>
    <w:r>
      <w:fldChar w:fldCharType="begin"/>
    </w:r>
    <w:r w:rsidR="00480AE1">
      <w:instrText xml:space="preserve"> PAGE   \* MERGEFORMAT </w:instrText>
    </w:r>
    <w:r>
      <w:fldChar w:fldCharType="separate"/>
    </w:r>
    <w:r w:rsidR="00375861">
      <w:rPr>
        <w:noProof/>
      </w:rPr>
      <w:t>2</w:t>
    </w:r>
    <w:r>
      <w:fldChar w:fldCharType="end"/>
    </w:r>
  </w:p>
  <w:p w:rsidR="00DC6903" w:rsidRDefault="00DC69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7A3"/>
    <w:multiLevelType w:val="hybridMultilevel"/>
    <w:tmpl w:val="E5B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6F71"/>
    <w:multiLevelType w:val="hybridMultilevel"/>
    <w:tmpl w:val="E24C3C3C"/>
    <w:lvl w:ilvl="0" w:tplc="1960C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5BD3"/>
    <w:multiLevelType w:val="hybridMultilevel"/>
    <w:tmpl w:val="D636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63EF8"/>
    <w:multiLevelType w:val="hybridMultilevel"/>
    <w:tmpl w:val="F0D2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02DD"/>
    <w:multiLevelType w:val="hybridMultilevel"/>
    <w:tmpl w:val="C6B8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E1"/>
    <w:rsid w:val="000015E5"/>
    <w:rsid w:val="00002F02"/>
    <w:rsid w:val="000043CE"/>
    <w:rsid w:val="00010131"/>
    <w:rsid w:val="00010C45"/>
    <w:rsid w:val="00011DAD"/>
    <w:rsid w:val="0001240B"/>
    <w:rsid w:val="000130F5"/>
    <w:rsid w:val="00020A00"/>
    <w:rsid w:val="0002114C"/>
    <w:rsid w:val="00024605"/>
    <w:rsid w:val="000255A6"/>
    <w:rsid w:val="00034E1B"/>
    <w:rsid w:val="00037C76"/>
    <w:rsid w:val="00042304"/>
    <w:rsid w:val="00046A27"/>
    <w:rsid w:val="000530B4"/>
    <w:rsid w:val="00054109"/>
    <w:rsid w:val="00055C64"/>
    <w:rsid w:val="00055E1A"/>
    <w:rsid w:val="0005666E"/>
    <w:rsid w:val="00061C7E"/>
    <w:rsid w:val="000638F5"/>
    <w:rsid w:val="00063A1E"/>
    <w:rsid w:val="00065344"/>
    <w:rsid w:val="00065399"/>
    <w:rsid w:val="000657FA"/>
    <w:rsid w:val="00070404"/>
    <w:rsid w:val="000721F2"/>
    <w:rsid w:val="0007310B"/>
    <w:rsid w:val="00074AB1"/>
    <w:rsid w:val="00075FD2"/>
    <w:rsid w:val="00080504"/>
    <w:rsid w:val="00080752"/>
    <w:rsid w:val="000832A6"/>
    <w:rsid w:val="000838F9"/>
    <w:rsid w:val="000853C0"/>
    <w:rsid w:val="00085DDA"/>
    <w:rsid w:val="00086DE5"/>
    <w:rsid w:val="00090C2D"/>
    <w:rsid w:val="0009588A"/>
    <w:rsid w:val="000A0092"/>
    <w:rsid w:val="000B1F98"/>
    <w:rsid w:val="000B64EF"/>
    <w:rsid w:val="000C29EB"/>
    <w:rsid w:val="000C7D24"/>
    <w:rsid w:val="000D0FAC"/>
    <w:rsid w:val="000D3EB1"/>
    <w:rsid w:val="000D4CAF"/>
    <w:rsid w:val="000D5432"/>
    <w:rsid w:val="000D614E"/>
    <w:rsid w:val="000E4856"/>
    <w:rsid w:val="000E48B2"/>
    <w:rsid w:val="000E4B7E"/>
    <w:rsid w:val="000E5241"/>
    <w:rsid w:val="000F1289"/>
    <w:rsid w:val="000F6E0C"/>
    <w:rsid w:val="000F7FDA"/>
    <w:rsid w:val="001005DD"/>
    <w:rsid w:val="00100A8E"/>
    <w:rsid w:val="0010198A"/>
    <w:rsid w:val="001019FB"/>
    <w:rsid w:val="00106DB2"/>
    <w:rsid w:val="00113CF3"/>
    <w:rsid w:val="0012304B"/>
    <w:rsid w:val="00124096"/>
    <w:rsid w:val="00125B8D"/>
    <w:rsid w:val="00125D96"/>
    <w:rsid w:val="00127526"/>
    <w:rsid w:val="00130A12"/>
    <w:rsid w:val="00131F4F"/>
    <w:rsid w:val="00145780"/>
    <w:rsid w:val="00146543"/>
    <w:rsid w:val="00152529"/>
    <w:rsid w:val="0015285A"/>
    <w:rsid w:val="00154B46"/>
    <w:rsid w:val="00161E80"/>
    <w:rsid w:val="001659E9"/>
    <w:rsid w:val="00171193"/>
    <w:rsid w:val="00171765"/>
    <w:rsid w:val="00171920"/>
    <w:rsid w:val="00172484"/>
    <w:rsid w:val="00173C5C"/>
    <w:rsid w:val="001756BE"/>
    <w:rsid w:val="00175AE6"/>
    <w:rsid w:val="00176C60"/>
    <w:rsid w:val="0017726A"/>
    <w:rsid w:val="00182174"/>
    <w:rsid w:val="00183B4D"/>
    <w:rsid w:val="00183E27"/>
    <w:rsid w:val="001A6AE7"/>
    <w:rsid w:val="001A6AEA"/>
    <w:rsid w:val="001B3464"/>
    <w:rsid w:val="001B41F8"/>
    <w:rsid w:val="001B5430"/>
    <w:rsid w:val="001B6914"/>
    <w:rsid w:val="001B6FFF"/>
    <w:rsid w:val="001B7C37"/>
    <w:rsid w:val="001C316C"/>
    <w:rsid w:val="001D0903"/>
    <w:rsid w:val="001D2CCC"/>
    <w:rsid w:val="001D685B"/>
    <w:rsid w:val="001E6529"/>
    <w:rsid w:val="001F0238"/>
    <w:rsid w:val="001F0408"/>
    <w:rsid w:val="001F0863"/>
    <w:rsid w:val="001F1098"/>
    <w:rsid w:val="001F1C37"/>
    <w:rsid w:val="001F3D7D"/>
    <w:rsid w:val="001F60EB"/>
    <w:rsid w:val="001F6398"/>
    <w:rsid w:val="001F78A2"/>
    <w:rsid w:val="00203D58"/>
    <w:rsid w:val="00204064"/>
    <w:rsid w:val="00205C71"/>
    <w:rsid w:val="00211888"/>
    <w:rsid w:val="00212B47"/>
    <w:rsid w:val="0021367A"/>
    <w:rsid w:val="002208B7"/>
    <w:rsid w:val="002235C2"/>
    <w:rsid w:val="0022579C"/>
    <w:rsid w:val="00242A69"/>
    <w:rsid w:val="00247996"/>
    <w:rsid w:val="00252342"/>
    <w:rsid w:val="00252A8E"/>
    <w:rsid w:val="00254EB8"/>
    <w:rsid w:val="002578BF"/>
    <w:rsid w:val="002620C8"/>
    <w:rsid w:val="00263DFA"/>
    <w:rsid w:val="00267D26"/>
    <w:rsid w:val="00274A9E"/>
    <w:rsid w:val="002754DF"/>
    <w:rsid w:val="00281033"/>
    <w:rsid w:val="00282B8B"/>
    <w:rsid w:val="00286D25"/>
    <w:rsid w:val="002906D7"/>
    <w:rsid w:val="00290B26"/>
    <w:rsid w:val="002A16BC"/>
    <w:rsid w:val="002A1E6E"/>
    <w:rsid w:val="002A36BD"/>
    <w:rsid w:val="002A7B71"/>
    <w:rsid w:val="002B1603"/>
    <w:rsid w:val="002B3280"/>
    <w:rsid w:val="002B3E31"/>
    <w:rsid w:val="002C2161"/>
    <w:rsid w:val="002C2764"/>
    <w:rsid w:val="002D0E39"/>
    <w:rsid w:val="002D4FF7"/>
    <w:rsid w:val="002E2BC0"/>
    <w:rsid w:val="002F2496"/>
    <w:rsid w:val="002F2FE3"/>
    <w:rsid w:val="002F5C23"/>
    <w:rsid w:val="002F7437"/>
    <w:rsid w:val="00301C98"/>
    <w:rsid w:val="0030299D"/>
    <w:rsid w:val="00304ACD"/>
    <w:rsid w:val="00307895"/>
    <w:rsid w:val="00316FE0"/>
    <w:rsid w:val="0032038D"/>
    <w:rsid w:val="00320873"/>
    <w:rsid w:val="003211F9"/>
    <w:rsid w:val="00321A71"/>
    <w:rsid w:val="00327983"/>
    <w:rsid w:val="0033133E"/>
    <w:rsid w:val="003329C8"/>
    <w:rsid w:val="003354B6"/>
    <w:rsid w:val="00341A4D"/>
    <w:rsid w:val="00341D75"/>
    <w:rsid w:val="00343190"/>
    <w:rsid w:val="00347D73"/>
    <w:rsid w:val="00354FC3"/>
    <w:rsid w:val="0035722F"/>
    <w:rsid w:val="0036279F"/>
    <w:rsid w:val="0036608B"/>
    <w:rsid w:val="0036663C"/>
    <w:rsid w:val="00367D88"/>
    <w:rsid w:val="00367FA2"/>
    <w:rsid w:val="00374C9E"/>
    <w:rsid w:val="00375861"/>
    <w:rsid w:val="003832F9"/>
    <w:rsid w:val="00384776"/>
    <w:rsid w:val="0038600E"/>
    <w:rsid w:val="00386A29"/>
    <w:rsid w:val="00390AD5"/>
    <w:rsid w:val="00394487"/>
    <w:rsid w:val="003A00CB"/>
    <w:rsid w:val="003A03BB"/>
    <w:rsid w:val="003A2513"/>
    <w:rsid w:val="003A5651"/>
    <w:rsid w:val="003A689B"/>
    <w:rsid w:val="003B0A68"/>
    <w:rsid w:val="003B2776"/>
    <w:rsid w:val="003B2C02"/>
    <w:rsid w:val="003B435B"/>
    <w:rsid w:val="003B554E"/>
    <w:rsid w:val="003C0BD8"/>
    <w:rsid w:val="003C345A"/>
    <w:rsid w:val="003C5E06"/>
    <w:rsid w:val="003C64FF"/>
    <w:rsid w:val="003D10AE"/>
    <w:rsid w:val="003D1DF0"/>
    <w:rsid w:val="003D47BE"/>
    <w:rsid w:val="003D7820"/>
    <w:rsid w:val="003E0808"/>
    <w:rsid w:val="00400E36"/>
    <w:rsid w:val="00401BC6"/>
    <w:rsid w:val="004117AA"/>
    <w:rsid w:val="00414070"/>
    <w:rsid w:val="0043350F"/>
    <w:rsid w:val="00434D6F"/>
    <w:rsid w:val="00446B4E"/>
    <w:rsid w:val="00451800"/>
    <w:rsid w:val="0045351B"/>
    <w:rsid w:val="00453872"/>
    <w:rsid w:val="00455C9D"/>
    <w:rsid w:val="00460143"/>
    <w:rsid w:val="00462B5F"/>
    <w:rsid w:val="0046583B"/>
    <w:rsid w:val="004675B8"/>
    <w:rsid w:val="00470E32"/>
    <w:rsid w:val="00473CDB"/>
    <w:rsid w:val="00480AE1"/>
    <w:rsid w:val="004879C9"/>
    <w:rsid w:val="004A1F42"/>
    <w:rsid w:val="004A2123"/>
    <w:rsid w:val="004A298C"/>
    <w:rsid w:val="004A3DF5"/>
    <w:rsid w:val="004A40A8"/>
    <w:rsid w:val="004A4283"/>
    <w:rsid w:val="004A4DB9"/>
    <w:rsid w:val="004B1E77"/>
    <w:rsid w:val="004C5498"/>
    <w:rsid w:val="004C7D50"/>
    <w:rsid w:val="004D0E1D"/>
    <w:rsid w:val="004D1E27"/>
    <w:rsid w:val="004D20D0"/>
    <w:rsid w:val="004D3EF6"/>
    <w:rsid w:val="004D60DA"/>
    <w:rsid w:val="004D7D3E"/>
    <w:rsid w:val="004E1C26"/>
    <w:rsid w:val="004E27D5"/>
    <w:rsid w:val="004E341F"/>
    <w:rsid w:val="004E4253"/>
    <w:rsid w:val="004E561D"/>
    <w:rsid w:val="004F02B7"/>
    <w:rsid w:val="004F6A8B"/>
    <w:rsid w:val="0050150C"/>
    <w:rsid w:val="00501578"/>
    <w:rsid w:val="0050247C"/>
    <w:rsid w:val="00505659"/>
    <w:rsid w:val="00506777"/>
    <w:rsid w:val="005067F9"/>
    <w:rsid w:val="0051363D"/>
    <w:rsid w:val="005161B1"/>
    <w:rsid w:val="00521318"/>
    <w:rsid w:val="005218DC"/>
    <w:rsid w:val="00524EEC"/>
    <w:rsid w:val="00526210"/>
    <w:rsid w:val="0053347C"/>
    <w:rsid w:val="00533E20"/>
    <w:rsid w:val="00540D9F"/>
    <w:rsid w:val="00540E03"/>
    <w:rsid w:val="0054474B"/>
    <w:rsid w:val="00551032"/>
    <w:rsid w:val="00553F5A"/>
    <w:rsid w:val="005547F2"/>
    <w:rsid w:val="005619EB"/>
    <w:rsid w:val="005631B7"/>
    <w:rsid w:val="00564BF6"/>
    <w:rsid w:val="00565153"/>
    <w:rsid w:val="005664F5"/>
    <w:rsid w:val="0056791D"/>
    <w:rsid w:val="0057111A"/>
    <w:rsid w:val="00572E85"/>
    <w:rsid w:val="00580A65"/>
    <w:rsid w:val="005816C1"/>
    <w:rsid w:val="00581A3E"/>
    <w:rsid w:val="00584A5A"/>
    <w:rsid w:val="00587D76"/>
    <w:rsid w:val="00590148"/>
    <w:rsid w:val="00590197"/>
    <w:rsid w:val="00592A10"/>
    <w:rsid w:val="00593620"/>
    <w:rsid w:val="0059429E"/>
    <w:rsid w:val="005A467D"/>
    <w:rsid w:val="005B0B80"/>
    <w:rsid w:val="005B0D0B"/>
    <w:rsid w:val="005B4BDB"/>
    <w:rsid w:val="005B53AC"/>
    <w:rsid w:val="005B6907"/>
    <w:rsid w:val="005C0375"/>
    <w:rsid w:val="005C6FAE"/>
    <w:rsid w:val="005D2951"/>
    <w:rsid w:val="005D33E7"/>
    <w:rsid w:val="005D63A2"/>
    <w:rsid w:val="005D6F92"/>
    <w:rsid w:val="005D77EE"/>
    <w:rsid w:val="005E18D9"/>
    <w:rsid w:val="005E1A9A"/>
    <w:rsid w:val="005E22CD"/>
    <w:rsid w:val="005F0F6B"/>
    <w:rsid w:val="005F4FA8"/>
    <w:rsid w:val="005F5276"/>
    <w:rsid w:val="0060216D"/>
    <w:rsid w:val="00602EFC"/>
    <w:rsid w:val="0060673C"/>
    <w:rsid w:val="00606DBA"/>
    <w:rsid w:val="006143DE"/>
    <w:rsid w:val="00620E76"/>
    <w:rsid w:val="0062348C"/>
    <w:rsid w:val="00624CEF"/>
    <w:rsid w:val="006260D2"/>
    <w:rsid w:val="00626E50"/>
    <w:rsid w:val="00627025"/>
    <w:rsid w:val="00627F02"/>
    <w:rsid w:val="0063022D"/>
    <w:rsid w:val="00630EA2"/>
    <w:rsid w:val="006315AD"/>
    <w:rsid w:val="006351FB"/>
    <w:rsid w:val="00636518"/>
    <w:rsid w:val="00636889"/>
    <w:rsid w:val="00636F7A"/>
    <w:rsid w:val="006401EE"/>
    <w:rsid w:val="006437A4"/>
    <w:rsid w:val="006463F6"/>
    <w:rsid w:val="00653C33"/>
    <w:rsid w:val="00656402"/>
    <w:rsid w:val="006573E8"/>
    <w:rsid w:val="00664635"/>
    <w:rsid w:val="00666E40"/>
    <w:rsid w:val="00672FF9"/>
    <w:rsid w:val="00677933"/>
    <w:rsid w:val="006828D9"/>
    <w:rsid w:val="006848FB"/>
    <w:rsid w:val="00691FF5"/>
    <w:rsid w:val="00693101"/>
    <w:rsid w:val="00694BB1"/>
    <w:rsid w:val="0069508E"/>
    <w:rsid w:val="006A25C6"/>
    <w:rsid w:val="006A5736"/>
    <w:rsid w:val="006A7B4E"/>
    <w:rsid w:val="006B2982"/>
    <w:rsid w:val="006B3569"/>
    <w:rsid w:val="006C038C"/>
    <w:rsid w:val="006C103A"/>
    <w:rsid w:val="006C69D9"/>
    <w:rsid w:val="006D6782"/>
    <w:rsid w:val="006E46B2"/>
    <w:rsid w:val="006E5472"/>
    <w:rsid w:val="006F35B1"/>
    <w:rsid w:val="006F4D74"/>
    <w:rsid w:val="00710429"/>
    <w:rsid w:val="00710EC0"/>
    <w:rsid w:val="00711E91"/>
    <w:rsid w:val="0072065E"/>
    <w:rsid w:val="0072249F"/>
    <w:rsid w:val="00724BF1"/>
    <w:rsid w:val="00724FF2"/>
    <w:rsid w:val="007304CC"/>
    <w:rsid w:val="00730736"/>
    <w:rsid w:val="00731888"/>
    <w:rsid w:val="00734ABB"/>
    <w:rsid w:val="00736017"/>
    <w:rsid w:val="00740E50"/>
    <w:rsid w:val="0074142B"/>
    <w:rsid w:val="007457EB"/>
    <w:rsid w:val="00747E69"/>
    <w:rsid w:val="007521C8"/>
    <w:rsid w:val="007525DD"/>
    <w:rsid w:val="00757AF8"/>
    <w:rsid w:val="00761F96"/>
    <w:rsid w:val="00770BB2"/>
    <w:rsid w:val="00772488"/>
    <w:rsid w:val="00773179"/>
    <w:rsid w:val="00774700"/>
    <w:rsid w:val="00774799"/>
    <w:rsid w:val="00775FA0"/>
    <w:rsid w:val="00785341"/>
    <w:rsid w:val="007904F6"/>
    <w:rsid w:val="007921A8"/>
    <w:rsid w:val="00793E4A"/>
    <w:rsid w:val="00794585"/>
    <w:rsid w:val="007A053D"/>
    <w:rsid w:val="007A76AF"/>
    <w:rsid w:val="007B1839"/>
    <w:rsid w:val="007B65EB"/>
    <w:rsid w:val="007C40D0"/>
    <w:rsid w:val="007C4665"/>
    <w:rsid w:val="007C5718"/>
    <w:rsid w:val="007C62EF"/>
    <w:rsid w:val="007D1358"/>
    <w:rsid w:val="007D4FD6"/>
    <w:rsid w:val="007D7A09"/>
    <w:rsid w:val="007E356A"/>
    <w:rsid w:val="007E3988"/>
    <w:rsid w:val="007E406E"/>
    <w:rsid w:val="007F12C1"/>
    <w:rsid w:val="007F266F"/>
    <w:rsid w:val="007F3A0A"/>
    <w:rsid w:val="007F4777"/>
    <w:rsid w:val="007F48DD"/>
    <w:rsid w:val="007F7A4B"/>
    <w:rsid w:val="008011BE"/>
    <w:rsid w:val="00812E7D"/>
    <w:rsid w:val="00814859"/>
    <w:rsid w:val="0081597C"/>
    <w:rsid w:val="008161E4"/>
    <w:rsid w:val="0082251D"/>
    <w:rsid w:val="00822A7B"/>
    <w:rsid w:val="0083089C"/>
    <w:rsid w:val="008319E4"/>
    <w:rsid w:val="00831D13"/>
    <w:rsid w:val="00833511"/>
    <w:rsid w:val="00834543"/>
    <w:rsid w:val="0084008C"/>
    <w:rsid w:val="0084097F"/>
    <w:rsid w:val="00845778"/>
    <w:rsid w:val="00846E58"/>
    <w:rsid w:val="008512E4"/>
    <w:rsid w:val="00854406"/>
    <w:rsid w:val="008557C1"/>
    <w:rsid w:val="00872145"/>
    <w:rsid w:val="00873F84"/>
    <w:rsid w:val="00874247"/>
    <w:rsid w:val="00881861"/>
    <w:rsid w:val="008827E7"/>
    <w:rsid w:val="008868A8"/>
    <w:rsid w:val="00891AA7"/>
    <w:rsid w:val="0089268E"/>
    <w:rsid w:val="00895712"/>
    <w:rsid w:val="008A0D28"/>
    <w:rsid w:val="008A1D72"/>
    <w:rsid w:val="008A2B72"/>
    <w:rsid w:val="008A4E59"/>
    <w:rsid w:val="008A5652"/>
    <w:rsid w:val="008A636E"/>
    <w:rsid w:val="008B223E"/>
    <w:rsid w:val="008B2BEE"/>
    <w:rsid w:val="008B3700"/>
    <w:rsid w:val="008B3902"/>
    <w:rsid w:val="008B49D3"/>
    <w:rsid w:val="008B77F6"/>
    <w:rsid w:val="008C60D6"/>
    <w:rsid w:val="008C6757"/>
    <w:rsid w:val="008D26A8"/>
    <w:rsid w:val="008D3CFF"/>
    <w:rsid w:val="008D4FBC"/>
    <w:rsid w:val="008D5F94"/>
    <w:rsid w:val="008D64F7"/>
    <w:rsid w:val="008D7B69"/>
    <w:rsid w:val="008E25AC"/>
    <w:rsid w:val="008E6EA9"/>
    <w:rsid w:val="008F5DA0"/>
    <w:rsid w:val="008F76CF"/>
    <w:rsid w:val="00900DEC"/>
    <w:rsid w:val="00913855"/>
    <w:rsid w:val="0091461E"/>
    <w:rsid w:val="00915907"/>
    <w:rsid w:val="009263F1"/>
    <w:rsid w:val="00927917"/>
    <w:rsid w:val="009351D5"/>
    <w:rsid w:val="0093569D"/>
    <w:rsid w:val="0093595D"/>
    <w:rsid w:val="009409AE"/>
    <w:rsid w:val="009437C0"/>
    <w:rsid w:val="00943D89"/>
    <w:rsid w:val="0094534F"/>
    <w:rsid w:val="00945CF6"/>
    <w:rsid w:val="009472AC"/>
    <w:rsid w:val="009500FC"/>
    <w:rsid w:val="009523C2"/>
    <w:rsid w:val="00952A38"/>
    <w:rsid w:val="00953A10"/>
    <w:rsid w:val="009612F3"/>
    <w:rsid w:val="0096441C"/>
    <w:rsid w:val="00964ACB"/>
    <w:rsid w:val="0096790D"/>
    <w:rsid w:val="00973500"/>
    <w:rsid w:val="009765A9"/>
    <w:rsid w:val="0098156C"/>
    <w:rsid w:val="009824C9"/>
    <w:rsid w:val="00982B3D"/>
    <w:rsid w:val="009864AE"/>
    <w:rsid w:val="00987C0F"/>
    <w:rsid w:val="0099136E"/>
    <w:rsid w:val="00992C40"/>
    <w:rsid w:val="0099431C"/>
    <w:rsid w:val="009A2A9D"/>
    <w:rsid w:val="009A5723"/>
    <w:rsid w:val="009A6F48"/>
    <w:rsid w:val="009A7A86"/>
    <w:rsid w:val="009B0A9A"/>
    <w:rsid w:val="009B227F"/>
    <w:rsid w:val="009B5F8C"/>
    <w:rsid w:val="009B7247"/>
    <w:rsid w:val="009B7612"/>
    <w:rsid w:val="009C0FE1"/>
    <w:rsid w:val="009C140C"/>
    <w:rsid w:val="009C46F4"/>
    <w:rsid w:val="009C4B11"/>
    <w:rsid w:val="009C6A2B"/>
    <w:rsid w:val="009C7047"/>
    <w:rsid w:val="009D02B4"/>
    <w:rsid w:val="009D27A7"/>
    <w:rsid w:val="009D5199"/>
    <w:rsid w:val="009D5E89"/>
    <w:rsid w:val="009D71AC"/>
    <w:rsid w:val="009E2EF9"/>
    <w:rsid w:val="009E3337"/>
    <w:rsid w:val="009E66AF"/>
    <w:rsid w:val="009F0AA5"/>
    <w:rsid w:val="009F16AC"/>
    <w:rsid w:val="009F4468"/>
    <w:rsid w:val="009F6674"/>
    <w:rsid w:val="00A00092"/>
    <w:rsid w:val="00A015D1"/>
    <w:rsid w:val="00A01A36"/>
    <w:rsid w:val="00A02636"/>
    <w:rsid w:val="00A0458F"/>
    <w:rsid w:val="00A05517"/>
    <w:rsid w:val="00A05893"/>
    <w:rsid w:val="00A1011D"/>
    <w:rsid w:val="00A11C47"/>
    <w:rsid w:val="00A12675"/>
    <w:rsid w:val="00A12929"/>
    <w:rsid w:val="00A148CA"/>
    <w:rsid w:val="00A15AD1"/>
    <w:rsid w:val="00A17139"/>
    <w:rsid w:val="00A230E4"/>
    <w:rsid w:val="00A24263"/>
    <w:rsid w:val="00A266AB"/>
    <w:rsid w:val="00A270F3"/>
    <w:rsid w:val="00A33B07"/>
    <w:rsid w:val="00A35BCD"/>
    <w:rsid w:val="00A37C65"/>
    <w:rsid w:val="00A41ABD"/>
    <w:rsid w:val="00A4618C"/>
    <w:rsid w:val="00A46988"/>
    <w:rsid w:val="00A4709C"/>
    <w:rsid w:val="00A5106E"/>
    <w:rsid w:val="00A54A8A"/>
    <w:rsid w:val="00A55AA2"/>
    <w:rsid w:val="00A61CF7"/>
    <w:rsid w:val="00A632EF"/>
    <w:rsid w:val="00A6658D"/>
    <w:rsid w:val="00A7053B"/>
    <w:rsid w:val="00A72512"/>
    <w:rsid w:val="00A75DFF"/>
    <w:rsid w:val="00A7799D"/>
    <w:rsid w:val="00A808D5"/>
    <w:rsid w:val="00A85BD0"/>
    <w:rsid w:val="00A85EE0"/>
    <w:rsid w:val="00A866E4"/>
    <w:rsid w:val="00A90E57"/>
    <w:rsid w:val="00A94CCD"/>
    <w:rsid w:val="00AA1F49"/>
    <w:rsid w:val="00AA5705"/>
    <w:rsid w:val="00AA5BDC"/>
    <w:rsid w:val="00AA74B0"/>
    <w:rsid w:val="00AA7939"/>
    <w:rsid w:val="00AB040E"/>
    <w:rsid w:val="00AB0C87"/>
    <w:rsid w:val="00AB26F8"/>
    <w:rsid w:val="00AB5035"/>
    <w:rsid w:val="00AB56D6"/>
    <w:rsid w:val="00AB571F"/>
    <w:rsid w:val="00AB63E1"/>
    <w:rsid w:val="00AB662A"/>
    <w:rsid w:val="00AB73AB"/>
    <w:rsid w:val="00AC0A76"/>
    <w:rsid w:val="00AC1712"/>
    <w:rsid w:val="00AC1DB5"/>
    <w:rsid w:val="00AC6D36"/>
    <w:rsid w:val="00AD258C"/>
    <w:rsid w:val="00AD63B5"/>
    <w:rsid w:val="00AE3D0C"/>
    <w:rsid w:val="00AE5C20"/>
    <w:rsid w:val="00AF1D83"/>
    <w:rsid w:val="00B03CB9"/>
    <w:rsid w:val="00B045FC"/>
    <w:rsid w:val="00B06A9E"/>
    <w:rsid w:val="00B205E8"/>
    <w:rsid w:val="00B26025"/>
    <w:rsid w:val="00B26BB9"/>
    <w:rsid w:val="00B275BC"/>
    <w:rsid w:val="00B30C38"/>
    <w:rsid w:val="00B341D6"/>
    <w:rsid w:val="00B40DBB"/>
    <w:rsid w:val="00B56C61"/>
    <w:rsid w:val="00B63037"/>
    <w:rsid w:val="00B673D0"/>
    <w:rsid w:val="00B73456"/>
    <w:rsid w:val="00B75EF2"/>
    <w:rsid w:val="00B76963"/>
    <w:rsid w:val="00B808E4"/>
    <w:rsid w:val="00B85A87"/>
    <w:rsid w:val="00B91F2B"/>
    <w:rsid w:val="00B92360"/>
    <w:rsid w:val="00B92DF6"/>
    <w:rsid w:val="00B93E1F"/>
    <w:rsid w:val="00B94245"/>
    <w:rsid w:val="00B955C7"/>
    <w:rsid w:val="00B96267"/>
    <w:rsid w:val="00B96B80"/>
    <w:rsid w:val="00B97058"/>
    <w:rsid w:val="00B97B6A"/>
    <w:rsid w:val="00BA22F4"/>
    <w:rsid w:val="00BB12A5"/>
    <w:rsid w:val="00BB3DDF"/>
    <w:rsid w:val="00BB40D3"/>
    <w:rsid w:val="00BB796C"/>
    <w:rsid w:val="00BC4A10"/>
    <w:rsid w:val="00BD51FC"/>
    <w:rsid w:val="00BD5F0D"/>
    <w:rsid w:val="00BD7831"/>
    <w:rsid w:val="00BE1A3C"/>
    <w:rsid w:val="00BE3B75"/>
    <w:rsid w:val="00BF163A"/>
    <w:rsid w:val="00BF52E3"/>
    <w:rsid w:val="00C05BCE"/>
    <w:rsid w:val="00C107CE"/>
    <w:rsid w:val="00C13A7A"/>
    <w:rsid w:val="00C14A63"/>
    <w:rsid w:val="00C1578B"/>
    <w:rsid w:val="00C1651F"/>
    <w:rsid w:val="00C21B97"/>
    <w:rsid w:val="00C21FDB"/>
    <w:rsid w:val="00C22554"/>
    <w:rsid w:val="00C277D5"/>
    <w:rsid w:val="00C31A01"/>
    <w:rsid w:val="00C32112"/>
    <w:rsid w:val="00C33394"/>
    <w:rsid w:val="00C34446"/>
    <w:rsid w:val="00C34F59"/>
    <w:rsid w:val="00C40A20"/>
    <w:rsid w:val="00C425E5"/>
    <w:rsid w:val="00C42C6C"/>
    <w:rsid w:val="00C42ED1"/>
    <w:rsid w:val="00C43128"/>
    <w:rsid w:val="00C4770C"/>
    <w:rsid w:val="00C52E86"/>
    <w:rsid w:val="00C6299D"/>
    <w:rsid w:val="00C63B2F"/>
    <w:rsid w:val="00C70896"/>
    <w:rsid w:val="00C70ACE"/>
    <w:rsid w:val="00C7324F"/>
    <w:rsid w:val="00C76151"/>
    <w:rsid w:val="00C801C5"/>
    <w:rsid w:val="00C81654"/>
    <w:rsid w:val="00C81C11"/>
    <w:rsid w:val="00C82E54"/>
    <w:rsid w:val="00C84B58"/>
    <w:rsid w:val="00C86885"/>
    <w:rsid w:val="00C87414"/>
    <w:rsid w:val="00C877AD"/>
    <w:rsid w:val="00C91B93"/>
    <w:rsid w:val="00C94856"/>
    <w:rsid w:val="00C95CB7"/>
    <w:rsid w:val="00C95F39"/>
    <w:rsid w:val="00CA1EF8"/>
    <w:rsid w:val="00CA20C8"/>
    <w:rsid w:val="00CA64E7"/>
    <w:rsid w:val="00CA7797"/>
    <w:rsid w:val="00CB0655"/>
    <w:rsid w:val="00CB1A66"/>
    <w:rsid w:val="00CB2F23"/>
    <w:rsid w:val="00CB4D4E"/>
    <w:rsid w:val="00CB7A4B"/>
    <w:rsid w:val="00CC18AF"/>
    <w:rsid w:val="00CC1C7E"/>
    <w:rsid w:val="00CC52B6"/>
    <w:rsid w:val="00CD4E06"/>
    <w:rsid w:val="00CE04ED"/>
    <w:rsid w:val="00CE0BAA"/>
    <w:rsid w:val="00CE7EE2"/>
    <w:rsid w:val="00CF3F5D"/>
    <w:rsid w:val="00CF612B"/>
    <w:rsid w:val="00CF6C77"/>
    <w:rsid w:val="00D01D32"/>
    <w:rsid w:val="00D04C7A"/>
    <w:rsid w:val="00D07ACB"/>
    <w:rsid w:val="00D10D44"/>
    <w:rsid w:val="00D1395A"/>
    <w:rsid w:val="00D239F0"/>
    <w:rsid w:val="00D260B7"/>
    <w:rsid w:val="00D26453"/>
    <w:rsid w:val="00D26CAC"/>
    <w:rsid w:val="00D27359"/>
    <w:rsid w:val="00D326F3"/>
    <w:rsid w:val="00D33891"/>
    <w:rsid w:val="00D35DC5"/>
    <w:rsid w:val="00D36F6B"/>
    <w:rsid w:val="00D448BA"/>
    <w:rsid w:val="00D45BF0"/>
    <w:rsid w:val="00D53268"/>
    <w:rsid w:val="00D54552"/>
    <w:rsid w:val="00D57557"/>
    <w:rsid w:val="00D61861"/>
    <w:rsid w:val="00D631C0"/>
    <w:rsid w:val="00D634DB"/>
    <w:rsid w:val="00D7041D"/>
    <w:rsid w:val="00D70638"/>
    <w:rsid w:val="00D71D58"/>
    <w:rsid w:val="00D71DC1"/>
    <w:rsid w:val="00D73C5A"/>
    <w:rsid w:val="00D73F4A"/>
    <w:rsid w:val="00D77404"/>
    <w:rsid w:val="00D80343"/>
    <w:rsid w:val="00D8394A"/>
    <w:rsid w:val="00D84ED7"/>
    <w:rsid w:val="00D85336"/>
    <w:rsid w:val="00D85D2F"/>
    <w:rsid w:val="00D85ED5"/>
    <w:rsid w:val="00D91721"/>
    <w:rsid w:val="00D9179D"/>
    <w:rsid w:val="00D93213"/>
    <w:rsid w:val="00DA1ABA"/>
    <w:rsid w:val="00DA1AF2"/>
    <w:rsid w:val="00DA434A"/>
    <w:rsid w:val="00DA55AE"/>
    <w:rsid w:val="00DA6400"/>
    <w:rsid w:val="00DA6E67"/>
    <w:rsid w:val="00DB261A"/>
    <w:rsid w:val="00DB6F5B"/>
    <w:rsid w:val="00DB7669"/>
    <w:rsid w:val="00DC6903"/>
    <w:rsid w:val="00DD0C87"/>
    <w:rsid w:val="00DD0FAD"/>
    <w:rsid w:val="00DD156F"/>
    <w:rsid w:val="00DD4F56"/>
    <w:rsid w:val="00DE19A8"/>
    <w:rsid w:val="00DE28BA"/>
    <w:rsid w:val="00DE2E56"/>
    <w:rsid w:val="00DE393B"/>
    <w:rsid w:val="00DE4AF0"/>
    <w:rsid w:val="00DF3E0D"/>
    <w:rsid w:val="00DF41A0"/>
    <w:rsid w:val="00DF72EF"/>
    <w:rsid w:val="00DF7E3D"/>
    <w:rsid w:val="00E03BCF"/>
    <w:rsid w:val="00E04080"/>
    <w:rsid w:val="00E0434B"/>
    <w:rsid w:val="00E117D5"/>
    <w:rsid w:val="00E12B71"/>
    <w:rsid w:val="00E16AA9"/>
    <w:rsid w:val="00E16F23"/>
    <w:rsid w:val="00E200F2"/>
    <w:rsid w:val="00E24A96"/>
    <w:rsid w:val="00E26966"/>
    <w:rsid w:val="00E27DB1"/>
    <w:rsid w:val="00E33ACD"/>
    <w:rsid w:val="00E40E65"/>
    <w:rsid w:val="00E47FD0"/>
    <w:rsid w:val="00E50738"/>
    <w:rsid w:val="00E55517"/>
    <w:rsid w:val="00E5636D"/>
    <w:rsid w:val="00E601FC"/>
    <w:rsid w:val="00E62D00"/>
    <w:rsid w:val="00E67E95"/>
    <w:rsid w:val="00E76409"/>
    <w:rsid w:val="00E779B3"/>
    <w:rsid w:val="00E77E34"/>
    <w:rsid w:val="00E824FA"/>
    <w:rsid w:val="00E82F19"/>
    <w:rsid w:val="00E8393D"/>
    <w:rsid w:val="00E84545"/>
    <w:rsid w:val="00E84FFA"/>
    <w:rsid w:val="00E85063"/>
    <w:rsid w:val="00E91704"/>
    <w:rsid w:val="00E97BCD"/>
    <w:rsid w:val="00EB4C7D"/>
    <w:rsid w:val="00EB5CA9"/>
    <w:rsid w:val="00EB5F64"/>
    <w:rsid w:val="00EB6191"/>
    <w:rsid w:val="00EB711A"/>
    <w:rsid w:val="00EC02E7"/>
    <w:rsid w:val="00EC4EF8"/>
    <w:rsid w:val="00ED1300"/>
    <w:rsid w:val="00ED3F93"/>
    <w:rsid w:val="00ED49A3"/>
    <w:rsid w:val="00EE0AEA"/>
    <w:rsid w:val="00EE3EFA"/>
    <w:rsid w:val="00EE525C"/>
    <w:rsid w:val="00EE735B"/>
    <w:rsid w:val="00EE7FA3"/>
    <w:rsid w:val="00EF10D9"/>
    <w:rsid w:val="00EF25F4"/>
    <w:rsid w:val="00EF3BC9"/>
    <w:rsid w:val="00EF526F"/>
    <w:rsid w:val="00EF5D9A"/>
    <w:rsid w:val="00EF5D9E"/>
    <w:rsid w:val="00EF7384"/>
    <w:rsid w:val="00F04F4C"/>
    <w:rsid w:val="00F11FB1"/>
    <w:rsid w:val="00F13EB1"/>
    <w:rsid w:val="00F14EA7"/>
    <w:rsid w:val="00F15057"/>
    <w:rsid w:val="00F176ED"/>
    <w:rsid w:val="00F221F7"/>
    <w:rsid w:val="00F22522"/>
    <w:rsid w:val="00F2319B"/>
    <w:rsid w:val="00F24508"/>
    <w:rsid w:val="00F24621"/>
    <w:rsid w:val="00F331E8"/>
    <w:rsid w:val="00F3597E"/>
    <w:rsid w:val="00F363E3"/>
    <w:rsid w:val="00F369CA"/>
    <w:rsid w:val="00F428BF"/>
    <w:rsid w:val="00F42F52"/>
    <w:rsid w:val="00F450AD"/>
    <w:rsid w:val="00F4574D"/>
    <w:rsid w:val="00F53EBF"/>
    <w:rsid w:val="00F57A7B"/>
    <w:rsid w:val="00F61B81"/>
    <w:rsid w:val="00F62B5E"/>
    <w:rsid w:val="00F64E28"/>
    <w:rsid w:val="00F66341"/>
    <w:rsid w:val="00F67DB4"/>
    <w:rsid w:val="00F7303F"/>
    <w:rsid w:val="00F81971"/>
    <w:rsid w:val="00F84BEF"/>
    <w:rsid w:val="00F84ED2"/>
    <w:rsid w:val="00F8631A"/>
    <w:rsid w:val="00F9358E"/>
    <w:rsid w:val="00F955E0"/>
    <w:rsid w:val="00FA3DDB"/>
    <w:rsid w:val="00FA736C"/>
    <w:rsid w:val="00FA7797"/>
    <w:rsid w:val="00FA7877"/>
    <w:rsid w:val="00FB0159"/>
    <w:rsid w:val="00FB1051"/>
    <w:rsid w:val="00FB1B15"/>
    <w:rsid w:val="00FB68E8"/>
    <w:rsid w:val="00FC0B5C"/>
    <w:rsid w:val="00FC14F4"/>
    <w:rsid w:val="00FC30C1"/>
    <w:rsid w:val="00FC39BA"/>
    <w:rsid w:val="00FC571B"/>
    <w:rsid w:val="00FC5C96"/>
    <w:rsid w:val="00FC6FDD"/>
    <w:rsid w:val="00FD01B9"/>
    <w:rsid w:val="00FD036C"/>
    <w:rsid w:val="00FD163B"/>
    <w:rsid w:val="00FD4FDE"/>
    <w:rsid w:val="00FD7CC1"/>
    <w:rsid w:val="00FE0BA2"/>
    <w:rsid w:val="00FE3178"/>
    <w:rsid w:val="00FF2D07"/>
    <w:rsid w:val="00FF4E9D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80AE1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80AE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A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0A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80AE1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0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0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0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DE0-69BE-411D-96D6-310495A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metanin</dc:creator>
  <cp:keywords/>
  <dc:description/>
  <cp:lastModifiedBy>lnturischeva</cp:lastModifiedBy>
  <cp:revision>2</cp:revision>
  <cp:lastPrinted>2012-05-05T08:42:00Z</cp:lastPrinted>
  <dcterms:created xsi:type="dcterms:W3CDTF">2012-05-16T10:31:00Z</dcterms:created>
  <dcterms:modified xsi:type="dcterms:W3CDTF">2012-05-16T10:31:00Z</dcterms:modified>
</cp:coreProperties>
</file>